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897D0C" w14:paraId="084D5C39" w14:textId="77777777" w:rsidTr="00515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E23461" w14:textId="6FC3A5A6" w:rsidR="00E1465E" w:rsidRPr="00897D0C" w:rsidRDefault="00B674FC" w:rsidP="0085793D">
            <w:pPr>
              <w:ind w:left="0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ZAPYTANIE OFERTOWE</w:t>
            </w:r>
          </w:p>
          <w:p w14:paraId="7267845A" w14:textId="16BEE84B" w:rsidR="00F97224" w:rsidRPr="00897D0C" w:rsidRDefault="00F97224" w:rsidP="00F97224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897D0C" w14:paraId="0D9E22D6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E6330B5" w14:textId="6618A9D7" w:rsidR="003905DB" w:rsidRPr="00897D0C" w:rsidRDefault="003905DB" w:rsidP="003905DB">
            <w:pPr>
              <w:ind w:left="0"/>
              <w:jc w:val="both"/>
              <w:rPr>
                <w:rFonts w:ascii="Roboto" w:hAnsi="Roboto" w:cstheme="minorHAnsi"/>
                <w:bCs w:val="0"/>
              </w:rPr>
            </w:pPr>
            <w:r w:rsidRPr="00897D0C">
              <w:rPr>
                <w:rFonts w:ascii="Roboto" w:hAnsi="Roboto" w:cstheme="minorHAnsi"/>
                <w:b w:val="0"/>
              </w:rPr>
              <w:t xml:space="preserve">I. </w:t>
            </w:r>
            <w:r w:rsidR="003F321C" w:rsidRPr="00897D0C">
              <w:rPr>
                <w:rFonts w:ascii="Roboto" w:hAnsi="Roboto" w:cstheme="minorHAnsi"/>
                <w:b w:val="0"/>
              </w:rPr>
              <w:t>Urzą</w:t>
            </w:r>
            <w:r w:rsidRPr="00897D0C">
              <w:rPr>
                <w:rFonts w:ascii="Roboto" w:hAnsi="Roboto" w:cstheme="minorHAnsi"/>
                <w:b w:val="0"/>
              </w:rPr>
              <w:t>d do Spraw Cudzoziemców zaprasza</w:t>
            </w:r>
            <w:r w:rsidR="003F321C" w:rsidRPr="00897D0C">
              <w:rPr>
                <w:rFonts w:ascii="Roboto" w:hAnsi="Roboto" w:cstheme="minorHAnsi"/>
                <w:b w:val="0"/>
              </w:rPr>
              <w:t xml:space="preserve"> </w:t>
            </w:r>
            <w:r w:rsidR="00797056" w:rsidRPr="00897D0C">
              <w:rPr>
                <w:rFonts w:ascii="Roboto" w:hAnsi="Roboto" w:cstheme="minorHAnsi"/>
                <w:b w:val="0"/>
              </w:rPr>
              <w:t xml:space="preserve">do złożenia oferty </w:t>
            </w:r>
            <w:r w:rsidR="00526E47" w:rsidRPr="00897D0C">
              <w:rPr>
                <w:rFonts w:ascii="Roboto" w:hAnsi="Roboto" w:cstheme="minorHAnsi"/>
                <w:b w:val="0"/>
              </w:rPr>
              <w:t>na realizację zamówienia</w:t>
            </w:r>
            <w:r w:rsidR="00B848E6" w:rsidRPr="00897D0C">
              <w:rPr>
                <w:rFonts w:ascii="Roboto" w:hAnsi="Roboto" w:cstheme="minorHAnsi"/>
                <w:b w:val="0"/>
              </w:rPr>
              <w:t>:</w:t>
            </w:r>
            <w:r w:rsidR="00526E47" w:rsidRPr="00897D0C">
              <w:rPr>
                <w:rFonts w:ascii="Roboto" w:hAnsi="Roboto" w:cstheme="minorHAnsi"/>
                <w:b w:val="0"/>
              </w:rPr>
              <w:t xml:space="preserve"> </w:t>
            </w:r>
            <w:bookmarkStart w:id="0" w:name="_Hlk74131658"/>
            <w:r w:rsidR="00B848E6" w:rsidRPr="00897D0C">
              <w:rPr>
                <w:rFonts w:ascii="Roboto" w:hAnsi="Roboto" w:cstheme="minorHAnsi"/>
                <w:b w:val="0"/>
              </w:rPr>
              <w:t xml:space="preserve"> „</w:t>
            </w:r>
            <w:bookmarkStart w:id="1" w:name="_Hlk96085833"/>
            <w:bookmarkEnd w:id="0"/>
            <w:r w:rsidRPr="00897D0C">
              <w:rPr>
                <w:rFonts w:ascii="Roboto" w:eastAsia="Times New Roman" w:hAnsi="Roboto" w:cstheme="minorHAnsi"/>
              </w:rPr>
              <w:t xml:space="preserve">zaprojektowanie, wykonanie i dostawa 9 zestawów infografik </w:t>
            </w:r>
            <w:r w:rsidRPr="00897D0C">
              <w:rPr>
                <w:rFonts w:ascii="Roboto" w:hAnsi="Roboto" w:cstheme="minorHAnsi"/>
              </w:rPr>
              <w:t>zawierających praktyczne informacje ułatwiające funkcjonowanie cudzoziemcom na terenie ośrodków dla cudzoziemców</w:t>
            </w:r>
            <w:r w:rsidRPr="00897D0C">
              <w:rPr>
                <w:rFonts w:ascii="Roboto" w:hAnsi="Roboto" w:cstheme="minorHAnsi"/>
                <w:b w:val="0"/>
              </w:rPr>
              <w:t>”.</w:t>
            </w:r>
          </w:p>
          <w:p w14:paraId="36A3658D" w14:textId="6E02CB80" w:rsidR="00662C1F" w:rsidRPr="00897D0C" w:rsidRDefault="003905DB" w:rsidP="003905DB">
            <w:pPr>
              <w:ind w:left="0"/>
              <w:rPr>
                <w:rFonts w:ascii="Roboto" w:hAnsi="Roboto"/>
              </w:rPr>
            </w:pPr>
            <w:r w:rsidRPr="00897D0C">
              <w:rPr>
                <w:rFonts w:ascii="Roboto" w:hAnsi="Roboto"/>
                <w:b w:val="0"/>
              </w:rPr>
              <w:t xml:space="preserve">Zamówienie zostanie udzielone </w:t>
            </w:r>
            <w:r w:rsidR="00797056" w:rsidRPr="00897D0C">
              <w:rPr>
                <w:rFonts w:ascii="Roboto" w:hAnsi="Roboto"/>
                <w:b w:val="0"/>
              </w:rPr>
              <w:t>w ramach projektu pt.</w:t>
            </w:r>
            <w:r w:rsidR="00AC0E6C" w:rsidRPr="00897D0C">
              <w:rPr>
                <w:rFonts w:ascii="Roboto" w:hAnsi="Roboto"/>
                <w:b w:val="0"/>
              </w:rPr>
              <w:t xml:space="preserve"> </w:t>
            </w:r>
            <w:r w:rsidR="00AC0E6C" w:rsidRPr="00897D0C">
              <w:rPr>
                <w:rFonts w:ascii="Roboto" w:hAnsi="Roboto"/>
              </w:rPr>
              <w:t>„Wsparcie materialne i edukacyjne dla cudzoziemców ubiegających się o udzielenie ochrony międzynarodowej w Polsce</w:t>
            </w:r>
            <w:r w:rsidR="00AC0E6C" w:rsidRPr="00897D0C" w:rsidDel="005121CD">
              <w:rPr>
                <w:rFonts w:ascii="Roboto" w:hAnsi="Roboto"/>
                <w:b w:val="0"/>
              </w:rPr>
              <w:t xml:space="preserve"> </w:t>
            </w:r>
            <w:r w:rsidR="00AC0E6C" w:rsidRPr="00897D0C">
              <w:rPr>
                <w:rFonts w:ascii="Roboto" w:hAnsi="Roboto"/>
                <w:b w:val="0"/>
              </w:rPr>
              <w:t xml:space="preserve">” </w:t>
            </w:r>
            <w:bookmarkStart w:id="2" w:name="_Hlk72399793"/>
            <w:r w:rsidR="00AC0E6C" w:rsidRPr="00897D0C">
              <w:rPr>
                <w:rFonts w:ascii="Roboto" w:hAnsi="Roboto"/>
                <w:b w:val="0"/>
              </w:rPr>
              <w:t xml:space="preserve">nr </w:t>
            </w:r>
            <w:r w:rsidR="005E205B" w:rsidRPr="00897D0C">
              <w:rPr>
                <w:rFonts w:ascii="Roboto" w:hAnsi="Roboto"/>
                <w:b w:val="0"/>
              </w:rPr>
              <w:t>8</w:t>
            </w:r>
            <w:r w:rsidR="00AC0E6C" w:rsidRPr="00897D0C">
              <w:rPr>
                <w:rFonts w:ascii="Roboto" w:hAnsi="Roboto"/>
                <w:b w:val="0"/>
              </w:rPr>
              <w:t>/</w:t>
            </w:r>
            <w:r w:rsidR="005E205B" w:rsidRPr="00897D0C">
              <w:rPr>
                <w:rFonts w:ascii="Roboto" w:hAnsi="Roboto"/>
                <w:b w:val="0"/>
              </w:rPr>
              <w:t>1</w:t>
            </w:r>
            <w:r w:rsidR="00AC0E6C" w:rsidRPr="00897D0C">
              <w:rPr>
                <w:rFonts w:ascii="Roboto" w:hAnsi="Roboto"/>
                <w:b w:val="0"/>
              </w:rPr>
              <w:t>-2015/BK-FAMI</w:t>
            </w:r>
            <w:bookmarkEnd w:id="2"/>
            <w:r w:rsidRPr="00897D0C">
              <w:rPr>
                <w:rFonts w:ascii="Roboto" w:hAnsi="Roboto"/>
                <w:b w:val="0"/>
              </w:rPr>
              <w:t xml:space="preserve"> </w:t>
            </w:r>
            <w:r w:rsidR="00797056" w:rsidRPr="00897D0C">
              <w:rPr>
                <w:rFonts w:ascii="Roboto" w:hAnsi="Roboto" w:cstheme="minorHAnsi"/>
                <w:b w:val="0"/>
              </w:rPr>
              <w:t xml:space="preserve">finansowanego ze środków </w:t>
            </w:r>
            <w:r w:rsidR="00A427E9" w:rsidRPr="00897D0C">
              <w:rPr>
                <w:rFonts w:ascii="Roboto" w:hAnsi="Roboto" w:cstheme="minorHAnsi"/>
              </w:rPr>
              <w:t>Unii Europejskiej w ramach</w:t>
            </w:r>
            <w:r w:rsidR="0085793D" w:rsidRPr="00897D0C">
              <w:rPr>
                <w:rFonts w:ascii="Roboto" w:hAnsi="Roboto" w:cstheme="minorHAnsi"/>
              </w:rPr>
              <w:t xml:space="preserve"> Programu Krajowego</w:t>
            </w:r>
            <w:r w:rsidR="00A427E9" w:rsidRPr="00897D0C">
              <w:rPr>
                <w:rFonts w:ascii="Roboto" w:hAnsi="Roboto" w:cstheme="minorHAnsi"/>
              </w:rPr>
              <w:t xml:space="preserve"> </w:t>
            </w:r>
            <w:r w:rsidR="008A0B97" w:rsidRPr="00897D0C">
              <w:rPr>
                <w:rFonts w:ascii="Roboto" w:hAnsi="Roboto" w:cstheme="minorHAnsi"/>
              </w:rPr>
              <w:t>Fundusz</w:t>
            </w:r>
            <w:r w:rsidR="0085793D" w:rsidRPr="00897D0C">
              <w:rPr>
                <w:rFonts w:ascii="Roboto" w:hAnsi="Roboto" w:cstheme="minorHAnsi"/>
              </w:rPr>
              <w:t>u</w:t>
            </w:r>
            <w:r w:rsidR="008A0B97" w:rsidRPr="00897D0C">
              <w:rPr>
                <w:rFonts w:ascii="Roboto" w:hAnsi="Roboto" w:cstheme="minorHAnsi"/>
              </w:rPr>
              <w:t xml:space="preserve"> Azylu, Migracji i Integracji</w:t>
            </w:r>
            <w:r w:rsidR="004505C7" w:rsidRPr="00897D0C">
              <w:rPr>
                <w:rFonts w:ascii="Roboto" w:hAnsi="Roboto" w:cstheme="minorHAnsi"/>
              </w:rPr>
              <w:t>.</w:t>
            </w:r>
          </w:p>
          <w:bookmarkEnd w:id="1"/>
          <w:p w14:paraId="35761205" w14:textId="6E14FFBA" w:rsidR="00AC0E6C" w:rsidRPr="00897D0C" w:rsidRDefault="00AC0E6C" w:rsidP="008A0B97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</w:tc>
      </w:tr>
      <w:tr w:rsidR="00DC7A1C" w:rsidRPr="00897D0C" w14:paraId="6CA306FB" w14:textId="77777777" w:rsidTr="005155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Pr="00897D0C" w:rsidRDefault="00F44801" w:rsidP="0081562F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I</w:t>
            </w:r>
            <w:r w:rsidR="002661E6" w:rsidRPr="00897D0C">
              <w:rPr>
                <w:rFonts w:ascii="Roboto" w:hAnsi="Roboto"/>
                <w:sz w:val="24"/>
                <w:szCs w:val="24"/>
              </w:rPr>
              <w:t xml:space="preserve">I. </w:t>
            </w:r>
            <w:r w:rsidR="00DC7A1C" w:rsidRPr="00897D0C">
              <w:rPr>
                <w:rFonts w:ascii="Roboto" w:hAnsi="Roboto"/>
                <w:sz w:val="24"/>
                <w:szCs w:val="24"/>
              </w:rPr>
              <w:t>DANE ZAMAWIĄJĄCEGO</w:t>
            </w:r>
          </w:p>
        </w:tc>
      </w:tr>
      <w:tr w:rsidR="00797056" w:rsidRPr="00897D0C" w14:paraId="249FE8AD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159686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Nazwa organizacji:    Urząd do Spraw Cudzoziemców</w:t>
            </w:r>
          </w:p>
          <w:p w14:paraId="613C5FC7" w14:textId="77777777" w:rsidR="00AC0E6C" w:rsidRPr="00897D0C" w:rsidRDefault="00AC0E6C" w:rsidP="00AC0E6C">
            <w:pPr>
              <w:ind w:left="0" w:right="20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Adres:    ul. Koszykowa 16, 00-564 Warszawa</w:t>
            </w:r>
            <w:r w:rsidRPr="00897D0C">
              <w:rPr>
                <w:rFonts w:ascii="Roboto" w:eastAsia="Times New Roman" w:hAnsi="Roboto" w:cstheme="minorHAnsi"/>
                <w:b w:val="0"/>
                <w:sz w:val="20"/>
                <w:szCs w:val="20"/>
              </w:rPr>
              <w:t>.</w:t>
            </w:r>
          </w:p>
          <w:p w14:paraId="643351F9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Adres do korespondencji:    ul. Taborowa 33, 02-699 Warszawa</w:t>
            </w:r>
          </w:p>
          <w:p w14:paraId="1FDCA0E4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  <w:u w:val="single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 xml:space="preserve">E-mail:    </w:t>
            </w:r>
            <w:hyperlink r:id="rId8" w:history="1">
              <w:r w:rsidRPr="00897D0C">
                <w:rPr>
                  <w:rStyle w:val="Hipercze"/>
                  <w:rFonts w:ascii="Roboto" w:hAnsi="Roboto" w:cstheme="minorHAnsi"/>
                  <w:b w:val="0"/>
                  <w:sz w:val="20"/>
                  <w:szCs w:val="20"/>
                </w:rPr>
                <w:t>fundusze@udsc.gov.pl</w:t>
              </w:r>
            </w:hyperlink>
          </w:p>
          <w:p w14:paraId="4A89D43C" w14:textId="77777777" w:rsidR="00662C1F" w:rsidRPr="00897D0C" w:rsidRDefault="00662C1F" w:rsidP="00AC0E6C">
            <w:pPr>
              <w:pStyle w:val="Akapitzlist"/>
              <w:ind w:left="0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897D0C" w14:paraId="1DF84FD5" w14:textId="77777777" w:rsidTr="005155E8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28740C56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897D0C" w14:paraId="49AD860A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26EE79" w14:textId="0997EAB2" w:rsidR="00897D0C" w:rsidRPr="00897D0C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  <w:b w:val="0"/>
                <w:bCs w:val="0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>1. Zapytanie skierowane jest do wykonawców, którzy specjalizują w wykonywaniu infografik.</w:t>
            </w:r>
          </w:p>
          <w:p w14:paraId="349383AB" w14:textId="292EEF47" w:rsidR="00897D0C" w:rsidRPr="00897D0C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 xml:space="preserve">2.  O udzielenie zamówienia mogą ubiegać się wykonawcy, </w:t>
            </w:r>
            <w:r w:rsidRPr="00897D0C">
              <w:rPr>
                <w:rFonts w:ascii="Roboto" w:hAnsi="Roboto" w:cs="Roboto-Bold"/>
                <w:bCs w:val="0"/>
              </w:rPr>
              <w:t>którzy wykażą, że</w:t>
            </w:r>
            <w:r>
              <w:rPr>
                <w:rFonts w:ascii="Roboto" w:hAnsi="Roboto" w:cs="Roboto-Bold"/>
                <w:bCs w:val="0"/>
              </w:rPr>
              <w:t xml:space="preserve">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>w okresie ostatnich trzech lat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przed upływem terminu składania ofert,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>wykonali należycie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 </w:t>
            </w:r>
            <w:r w:rsidRPr="00897D0C">
              <w:rPr>
                <w:rFonts w:ascii="Roboto" w:hAnsi="Roboto" w:cs="Roboto-Bold"/>
                <w:bCs w:val="0"/>
              </w:rPr>
              <w:t>co najmniej dwie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usługi polegające na wykonaniu infografik w postaci tablic o wartości minimum </w:t>
            </w:r>
            <w:r>
              <w:rPr>
                <w:rFonts w:ascii="Roboto" w:hAnsi="Roboto" w:cs="Roboto-Bold"/>
                <w:b w:val="0"/>
                <w:bCs w:val="0"/>
                <w:u w:val="single"/>
              </w:rPr>
              <w:br/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20 000,00 </w:t>
            </w:r>
            <w:r w:rsidR="00270C7C">
              <w:rPr>
                <w:rFonts w:ascii="Roboto" w:hAnsi="Roboto" w:cs="Roboto-Bold"/>
                <w:b w:val="0"/>
                <w:bCs w:val="0"/>
                <w:u w:val="single"/>
              </w:rPr>
              <w:t>PLN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 brutto każda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(przez jedną usługę Zamawiający rozumie sumę usług wykonanych/wykonywanych w ramach jednej umowy; w przypadku wykazania usługi wykonywanej, należy wykazać wartość zrealizowanej części w ramach jednej umowy)</w:t>
            </w:r>
            <w:r w:rsidR="003C7B24">
              <w:rPr>
                <w:rFonts w:ascii="Roboto" w:hAnsi="Roboto" w:cs="Roboto-Bold"/>
                <w:b w:val="0"/>
                <w:bCs w:val="0"/>
              </w:rPr>
              <w:t>.</w:t>
            </w:r>
          </w:p>
          <w:p w14:paraId="0BF178A2" w14:textId="2C369699" w:rsidR="00897D0C" w:rsidRPr="003C7B24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  <w:b w:val="0"/>
                <w:bCs w:val="0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 xml:space="preserve">3. Na potwierdzenie spełnienia ww. wymagań należy </w:t>
            </w:r>
            <w:r w:rsidRPr="00897D0C">
              <w:rPr>
                <w:rFonts w:ascii="Roboto" w:hAnsi="Roboto" w:cs="Roboto-Bold"/>
                <w:bCs w:val="0"/>
              </w:rPr>
              <w:t>wypełnić Załącznik nr 3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do zapytania ofertowego. </w:t>
            </w:r>
          </w:p>
        </w:tc>
      </w:tr>
      <w:tr w:rsidR="00A00775" w:rsidRPr="00897D0C" w14:paraId="7FB49EC1" w14:textId="77777777" w:rsidTr="005155E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IV. OPIS PRZEDMIOTU ZAMÓWIENIA</w:t>
            </w:r>
          </w:p>
        </w:tc>
      </w:tr>
      <w:tr w:rsidR="00A00775" w:rsidRPr="00897D0C" w14:paraId="275E5448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F499D8" w14:textId="77777777" w:rsidR="00970CF9" w:rsidRPr="00897D0C" w:rsidRDefault="00970CF9" w:rsidP="0059303D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  <w:sz w:val="24"/>
                <w:szCs w:val="24"/>
              </w:rPr>
            </w:pPr>
          </w:p>
          <w:p w14:paraId="7D4A52FB" w14:textId="6320DD39" w:rsidR="00D51653" w:rsidRPr="005155E8" w:rsidRDefault="0094433C" w:rsidP="005155E8">
            <w:pPr>
              <w:ind w:left="0"/>
              <w:jc w:val="both"/>
              <w:rPr>
                <w:rFonts w:ascii="Roboto" w:hAnsi="Roboto" w:cstheme="minorHAnsi"/>
              </w:rPr>
            </w:pPr>
            <w:r w:rsidRPr="005155E8">
              <w:rPr>
                <w:rFonts w:ascii="Roboto" w:hAnsi="Roboto" w:cstheme="minorHAnsi"/>
              </w:rPr>
              <w:t>Szczegółowy opis przedmiotu zamówienia (OPZ) jest zawarty w załączniku nr 1 do zapytania ofertowego.</w:t>
            </w:r>
          </w:p>
        </w:tc>
      </w:tr>
      <w:tr w:rsidR="00662C1F" w:rsidRPr="00897D0C" w14:paraId="2CBC0292" w14:textId="77777777" w:rsidTr="005155E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. KRYTERIA OCENY OFERTY</w:t>
            </w:r>
          </w:p>
        </w:tc>
      </w:tr>
      <w:tr w:rsidR="00797056" w:rsidRPr="00897D0C" w14:paraId="6B0C27A6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3BB67FE" w14:textId="79335F7E" w:rsidR="00D8330A" w:rsidRPr="005155E8" w:rsidRDefault="00EA403B" w:rsidP="00F858C2">
            <w:pPr>
              <w:ind w:left="0"/>
              <w:rPr>
                <w:rFonts w:ascii="Roboto" w:hAnsi="Roboto" w:cstheme="minorHAnsi"/>
                <w:b w:val="0"/>
              </w:rPr>
            </w:pPr>
            <w:r w:rsidRPr="005155E8">
              <w:rPr>
                <w:rFonts w:ascii="Roboto" w:hAnsi="Roboto"/>
              </w:rPr>
              <w:t xml:space="preserve">1. </w:t>
            </w:r>
            <w:r w:rsidR="002D777F" w:rsidRPr="005155E8">
              <w:rPr>
                <w:rFonts w:ascii="Roboto" w:hAnsi="Roboto" w:cstheme="minorHAnsi"/>
              </w:rPr>
              <w:t xml:space="preserve">cena </w:t>
            </w:r>
            <w:r w:rsidR="00444AC1" w:rsidRPr="005155E8">
              <w:rPr>
                <w:rFonts w:ascii="Roboto" w:hAnsi="Roboto" w:cstheme="minorHAnsi"/>
              </w:rPr>
              <w:t>100</w:t>
            </w:r>
            <w:r w:rsidR="002D777F" w:rsidRPr="005155E8">
              <w:rPr>
                <w:rFonts w:ascii="Roboto" w:hAnsi="Roboto" w:cstheme="minorHAnsi"/>
              </w:rPr>
              <w:t>%</w:t>
            </w:r>
            <w:r w:rsidR="0066090D" w:rsidRPr="005155E8">
              <w:rPr>
                <w:rFonts w:ascii="Roboto" w:hAnsi="Roboto" w:cstheme="minorHAnsi"/>
                <w:b w:val="0"/>
              </w:rPr>
              <w:t xml:space="preserve"> </w:t>
            </w:r>
          </w:p>
          <w:p w14:paraId="28F57166" w14:textId="688E7A38" w:rsidR="00983A21" w:rsidRPr="00897D0C" w:rsidRDefault="00444AC1" w:rsidP="00F26E03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5155E8">
              <w:rPr>
                <w:rFonts w:ascii="Roboto" w:hAnsi="Roboto"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897D0C" w14:paraId="345BB8B4" w14:textId="77777777" w:rsidTr="005155E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I. TERMIN I SPOSÓB SKŁADANIA OFERT</w:t>
            </w:r>
          </w:p>
        </w:tc>
      </w:tr>
      <w:tr w:rsidR="00D42637" w:rsidRPr="00897D0C" w14:paraId="2194C749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C99CC5" w14:textId="349C0DC5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1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ę należy</w:t>
            </w:r>
            <w:r w:rsidR="00406871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złożyć wg wzoru formularza ofertowego (zał</w:t>
            </w:r>
            <w:r w:rsidR="000F28CB" w:rsidRPr="005155E8">
              <w:rPr>
                <w:rFonts w:ascii="Roboto" w:hAnsi="Roboto" w:cstheme="minorHAnsi"/>
                <w:b w:val="0"/>
                <w:bCs w:val="0"/>
              </w:rPr>
              <w:t>ącznik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 xml:space="preserve"> nr 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>2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)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>, zawierającego całkowitą wartość brutto</w:t>
            </w:r>
            <w:r w:rsidR="009E1912">
              <w:rPr>
                <w:rFonts w:ascii="Roboto" w:hAnsi="Roboto" w:cstheme="minorHAnsi"/>
                <w:b w:val="0"/>
                <w:bCs w:val="0"/>
              </w:rPr>
              <w:t xml:space="preserve"> zamówienia. D</w:t>
            </w:r>
            <w:r w:rsidR="005155E8" w:rsidRPr="005155E8">
              <w:rPr>
                <w:rFonts w:ascii="Roboto" w:hAnsi="Roboto" w:cstheme="minorHAnsi"/>
                <w:b w:val="0"/>
                <w:bCs w:val="0"/>
              </w:rPr>
              <w:t>o oferty należy dołączyć wykaz usług, które</w:t>
            </w:r>
            <w:r w:rsidR="009E1912">
              <w:rPr>
                <w:rFonts w:ascii="Roboto" w:hAnsi="Roboto" w:cstheme="minorHAnsi"/>
                <w:b w:val="0"/>
                <w:bCs w:val="0"/>
              </w:rPr>
              <w:t>go</w:t>
            </w:r>
            <w:r w:rsidR="005155E8" w:rsidRPr="005155E8">
              <w:rPr>
                <w:rFonts w:ascii="Roboto" w:hAnsi="Roboto" w:cstheme="minorHAnsi"/>
                <w:b w:val="0"/>
                <w:bCs w:val="0"/>
              </w:rPr>
              <w:t xml:space="preserve"> wzór stanowi załącznik nr 3</w:t>
            </w:r>
            <w:r w:rsidR="003C7B24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7A900110" w14:textId="77777777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2. </w:t>
            </w:r>
            <w:r w:rsidR="00D42637" w:rsidRPr="005155E8">
              <w:rPr>
                <w:rFonts w:ascii="Roboto" w:hAnsi="Roboto" w:cstheme="minorHAnsi"/>
                <w:b w:val="0"/>
                <w:bCs w:val="0"/>
              </w:rPr>
              <w:t>Oferta musi by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ć sporządzona w języku polskim</w:t>
            </w:r>
            <w:r w:rsidR="00D31629" w:rsidRPr="005155E8">
              <w:rPr>
                <w:rFonts w:ascii="Roboto" w:hAnsi="Roboto" w:cstheme="minorHAnsi"/>
                <w:b w:val="0"/>
                <w:bCs w:val="0"/>
              </w:rPr>
              <w:t>;</w:t>
            </w:r>
          </w:p>
          <w:p w14:paraId="0185B84E" w14:textId="77777777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3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a musi być czytelna</w:t>
            </w:r>
            <w:r w:rsidR="00D31629" w:rsidRPr="005155E8">
              <w:rPr>
                <w:rFonts w:ascii="Roboto" w:hAnsi="Roboto" w:cstheme="minorHAnsi"/>
                <w:b w:val="0"/>
                <w:bCs w:val="0"/>
              </w:rPr>
              <w:t>;</w:t>
            </w:r>
          </w:p>
          <w:p w14:paraId="405FF861" w14:textId="7E0D477C" w:rsidR="00E1465E" w:rsidRPr="005155E8" w:rsidRDefault="00503207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4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ę</w:t>
            </w:r>
            <w:r w:rsidR="008064E4" w:rsidRPr="005155E8">
              <w:rPr>
                <w:rFonts w:ascii="Roboto" w:hAnsi="Roboto" w:cstheme="minorHAnsi"/>
                <w:b w:val="0"/>
                <w:bCs w:val="0"/>
              </w:rPr>
              <w:t xml:space="preserve"> należy złożyć w terminie do 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dnia </w:t>
            </w:r>
            <w:r w:rsidR="00B23027">
              <w:rPr>
                <w:rFonts w:ascii="Roboto" w:hAnsi="Roboto" w:cstheme="minorHAnsi"/>
                <w:bCs w:val="0"/>
              </w:rPr>
              <w:t>3</w:t>
            </w:r>
            <w:r w:rsidR="00FC532C">
              <w:rPr>
                <w:rFonts w:ascii="Roboto" w:hAnsi="Roboto" w:cstheme="minorHAnsi"/>
                <w:bCs w:val="0"/>
              </w:rPr>
              <w:t xml:space="preserve">1 </w:t>
            </w:r>
            <w:r w:rsidR="003C7B24" w:rsidRPr="003C7B24">
              <w:rPr>
                <w:rFonts w:ascii="Roboto" w:hAnsi="Roboto" w:cstheme="minorHAnsi"/>
                <w:bCs w:val="0"/>
              </w:rPr>
              <w:t>marca 2022</w:t>
            </w:r>
            <w:r w:rsidR="00107FB5" w:rsidRPr="003C7B24">
              <w:rPr>
                <w:rFonts w:ascii="Roboto" w:hAnsi="Roboto" w:cstheme="minorHAnsi"/>
                <w:bCs w:val="0"/>
              </w:rPr>
              <w:t xml:space="preserve"> r. </w:t>
            </w:r>
            <w:r w:rsidR="003905DB" w:rsidRPr="003C7B24">
              <w:rPr>
                <w:rFonts w:ascii="Roboto" w:hAnsi="Roboto" w:cstheme="minorHAnsi"/>
                <w:bCs w:val="0"/>
              </w:rPr>
              <w:t>godz</w:t>
            </w:r>
            <w:r w:rsidR="009E1912" w:rsidRPr="003C7B24">
              <w:rPr>
                <w:rFonts w:ascii="Roboto" w:hAnsi="Roboto" w:cstheme="minorHAnsi"/>
                <w:bCs w:val="0"/>
              </w:rPr>
              <w:t>.</w:t>
            </w:r>
            <w:r w:rsidR="003905DB" w:rsidRPr="003C7B24">
              <w:rPr>
                <w:rFonts w:ascii="Roboto" w:hAnsi="Roboto" w:cstheme="minorHAnsi"/>
                <w:bCs w:val="0"/>
              </w:rPr>
              <w:t xml:space="preserve"> 23:59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>, za pomocą poczty elektronicznej</w:t>
            </w:r>
            <w:r w:rsidR="00D30676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na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adres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 xml:space="preserve">: </w:t>
            </w:r>
            <w:hyperlink r:id="rId9" w:history="1">
              <w:r w:rsidR="003905DB" w:rsidRPr="005155E8">
                <w:rPr>
                  <w:rStyle w:val="Hipercze"/>
                  <w:rFonts w:ascii="Roboto" w:hAnsi="Roboto" w:cstheme="minorHAnsi"/>
                </w:rPr>
                <w:t>fundusze@udsc.gov.pl</w:t>
              </w:r>
            </w:hyperlink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3CC88604" w14:textId="4982057A" w:rsidR="00E1465E" w:rsidRPr="005155E8" w:rsidRDefault="00CA294B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5. Zamawiający odrzuci ofertę:</w:t>
            </w:r>
          </w:p>
          <w:p w14:paraId="73CA2D0E" w14:textId="69B3C68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i/>
              </w:rPr>
              <w:t>1) złożon</w:t>
            </w:r>
            <w:r w:rsidR="00B81484" w:rsidRPr="005155E8">
              <w:rPr>
                <w:rFonts w:ascii="Roboto" w:hAnsi="Roboto"/>
                <w:b w:val="0"/>
                <w:i/>
              </w:rPr>
              <w:t>ą</w:t>
            </w:r>
            <w:r w:rsidRPr="005155E8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2E2F579D" w14:textId="2AF8BFB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lastRenderedPageBreak/>
              <w:t>2)</w:t>
            </w:r>
            <w:r w:rsidR="00B848E6" w:rsidRPr="005155E8">
              <w:rPr>
                <w:rFonts w:ascii="Roboto" w:hAnsi="Roboto"/>
                <w:b w:val="0"/>
                <w:i/>
              </w:rPr>
              <w:t xml:space="preserve"> </w:t>
            </w:r>
            <w:r w:rsidR="00B81484" w:rsidRPr="005155E8">
              <w:rPr>
                <w:rFonts w:ascii="Roboto" w:hAnsi="Roboto"/>
                <w:b w:val="0"/>
                <w:i/>
              </w:rPr>
              <w:t xml:space="preserve">złożoną przez </w:t>
            </w:r>
            <w:r w:rsidR="00476FB4" w:rsidRPr="005155E8">
              <w:rPr>
                <w:rFonts w:ascii="Roboto" w:hAnsi="Roboto"/>
                <w:b w:val="0"/>
                <w:i/>
              </w:rPr>
              <w:t>W</w:t>
            </w:r>
            <w:r w:rsidR="00B81484" w:rsidRPr="005155E8">
              <w:rPr>
                <w:rFonts w:ascii="Roboto" w:hAnsi="Roboto"/>
                <w:b w:val="0"/>
                <w:i/>
              </w:rPr>
              <w:t>ykonawcę niespełniającego</w:t>
            </w:r>
            <w:r w:rsidRPr="005155E8">
              <w:rPr>
                <w:rFonts w:ascii="Roboto" w:hAnsi="Roboto"/>
                <w:b w:val="0"/>
                <w:i/>
              </w:rPr>
              <w:t xml:space="preserve"> warunków udziału w </w:t>
            </w:r>
            <w:r w:rsidR="007656BD" w:rsidRPr="005155E8">
              <w:rPr>
                <w:rFonts w:ascii="Roboto" w:hAnsi="Roboto"/>
                <w:b w:val="0"/>
                <w:i/>
              </w:rPr>
              <w:t>zapytaniu ofertowym</w:t>
            </w:r>
            <w:r w:rsidR="00B81484" w:rsidRPr="005155E8">
              <w:rPr>
                <w:rFonts w:ascii="Roboto" w:hAnsi="Roboto"/>
                <w:b w:val="0"/>
                <w:i/>
              </w:rPr>
              <w:t>;</w:t>
            </w:r>
          </w:p>
          <w:p w14:paraId="694100AB" w14:textId="6AD464E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5155E8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7DC389C4" w14:textId="712FA637" w:rsidR="00E1465E" w:rsidRPr="005155E8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t>4) zawierającą błędy nie będące oczywistymi omyłkami pisarskimi lub rachunkowymi</w:t>
            </w:r>
            <w:r w:rsidR="00E66348" w:rsidRPr="005155E8">
              <w:rPr>
                <w:rFonts w:ascii="Roboto" w:hAnsi="Roboto"/>
                <w:b w:val="0"/>
                <w:i/>
              </w:rPr>
              <w:t>;</w:t>
            </w:r>
          </w:p>
          <w:p w14:paraId="54688474" w14:textId="77777777" w:rsidR="00E1465E" w:rsidRPr="005155E8" w:rsidRDefault="00B81484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6. </w:t>
            </w:r>
            <w:r w:rsidR="00900C22" w:rsidRPr="005155E8">
              <w:rPr>
                <w:rFonts w:ascii="Roboto" w:hAnsi="Roboto" w:cstheme="minorHAnsi"/>
                <w:b w:val="0"/>
                <w:bCs w:val="0"/>
              </w:rPr>
              <w:t>Wykonawcy ponoszą wszelkie koszty własne związane z przygotowaniem i złożeniem oferty, niezależnie od wyniku postępowania.</w:t>
            </w:r>
          </w:p>
          <w:p w14:paraId="3537BB78" w14:textId="77777777" w:rsidR="007656BD" w:rsidRPr="005155E8" w:rsidRDefault="007656BD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7. Wykonawca może przed upływem terminu składania ofert zmienić lub wycofać swoją ofertę.</w:t>
            </w:r>
          </w:p>
          <w:p w14:paraId="361FA976" w14:textId="30D3DD1F" w:rsidR="007656BD" w:rsidRPr="005155E8" w:rsidRDefault="007656BD" w:rsidP="007656BD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8. W toku badania i oceny ofert Zamawiający może żądać od Wykonawców wyjaśnień dotyczących treści złożonych ofert lub ich uzupełnienia</w:t>
            </w:r>
            <w:r w:rsidRPr="005155E8">
              <w:rPr>
                <w:rFonts w:ascii="Roboto" w:hAnsi="Roboto"/>
                <w:b w:val="0"/>
                <w:bCs w:val="0"/>
              </w:rPr>
              <w:t>.</w:t>
            </w:r>
          </w:p>
          <w:p w14:paraId="06A57FC7" w14:textId="77777777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0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Zamawiający nie dopuszcza możliwości składania ofert częściowych.</w:t>
            </w:r>
          </w:p>
          <w:p w14:paraId="1623BC54" w14:textId="77777777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1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Zamawiający nie dopuszcza możliwości składania ofert wariantowych.</w:t>
            </w:r>
          </w:p>
          <w:p w14:paraId="4AD6AAF4" w14:textId="1F938449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2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Oferta powinna być ważna w okresie co najmniej 60 dni od upływu terminu składania ofert.</w:t>
            </w:r>
          </w:p>
          <w:p w14:paraId="794699F1" w14:textId="640ABBB8" w:rsidR="003905DB" w:rsidRPr="005155E8" w:rsidRDefault="003905DB" w:rsidP="003905DB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</w:rPr>
              <w:t xml:space="preserve">13. </w:t>
            </w:r>
            <w:r w:rsidRPr="005155E8">
              <w:rPr>
                <w:rFonts w:ascii="Roboto" w:hAnsi="Roboto"/>
              </w:rPr>
              <w:t>Cena</w:t>
            </w:r>
            <w:r w:rsidRPr="005155E8">
              <w:rPr>
                <w:rFonts w:ascii="Roboto" w:hAnsi="Roboto"/>
                <w:b w:val="0"/>
              </w:rPr>
              <w:t xml:space="preserve"> zaproponowana w ofercie </w:t>
            </w:r>
            <w:r w:rsidRPr="005155E8">
              <w:rPr>
                <w:rFonts w:ascii="Roboto" w:hAnsi="Roboto"/>
                <w:b w:val="0"/>
                <w:u w:val="single"/>
              </w:rPr>
              <w:t>musi zawierać wszystkie podatki, opłaty i proponowane rabaty oraz wszelkie inne koszty niezbędne dla kompleksowej realizacji zamówienia</w:t>
            </w:r>
            <w:r w:rsidRPr="005155E8">
              <w:rPr>
                <w:rFonts w:ascii="Roboto" w:hAnsi="Roboto"/>
                <w:b w:val="0"/>
              </w:rPr>
              <w:t xml:space="preserve">, w tym koszty </w:t>
            </w:r>
            <w:r w:rsidRPr="005155E8">
              <w:rPr>
                <w:rFonts w:ascii="Roboto" w:hAnsi="Roboto"/>
                <w:u w:val="single"/>
              </w:rPr>
              <w:t>dostawy zamówienia na adresy wskazane w OPZ, załączniku nr 1.</w:t>
            </w:r>
          </w:p>
          <w:p w14:paraId="47F1C80F" w14:textId="7DC046C9" w:rsidR="007656BD" w:rsidRPr="005155E8" w:rsidRDefault="007656BD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</w:rPr>
            </w:pPr>
          </w:p>
        </w:tc>
      </w:tr>
      <w:tr w:rsidR="003F4C4F" w:rsidRPr="00897D0C" w14:paraId="248B093B" w14:textId="77777777" w:rsidTr="005155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897D0C" w14:paraId="350E2FA2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77777777" w:rsidR="00E1465E" w:rsidRPr="005155E8" w:rsidRDefault="00CD561F" w:rsidP="0081562F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</w:rPr>
              <w:t>O</w:t>
            </w:r>
            <w:r w:rsidR="00C37ABA" w:rsidRPr="005155E8">
              <w:rPr>
                <w:rFonts w:ascii="Roboto" w:hAnsi="Roboto"/>
                <w:b w:val="0"/>
              </w:rPr>
              <w:t xml:space="preserve">ferta </w:t>
            </w:r>
            <w:r w:rsidR="00175A73" w:rsidRPr="005155E8">
              <w:rPr>
                <w:rFonts w:ascii="Roboto" w:hAnsi="Roboto"/>
                <w:b w:val="0"/>
              </w:rPr>
              <w:t xml:space="preserve">najkorzystniejsza </w:t>
            </w:r>
            <w:r w:rsidR="00C37ABA" w:rsidRPr="005155E8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5155E8">
              <w:rPr>
                <w:rFonts w:ascii="Roboto" w:hAnsi="Roboto"/>
                <w:b w:val="0"/>
              </w:rPr>
              <w:t>niepodlegających odrzuceniu</w:t>
            </w:r>
            <w:r w:rsidR="00C37ABA" w:rsidRPr="005155E8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5155E8">
              <w:rPr>
                <w:rFonts w:ascii="Roboto" w:hAnsi="Roboto"/>
                <w:b w:val="0"/>
              </w:rPr>
              <w:t>punkcie</w:t>
            </w:r>
            <w:r w:rsidR="00D92498" w:rsidRPr="005155E8">
              <w:rPr>
                <w:rFonts w:ascii="Roboto" w:hAnsi="Roboto"/>
                <w:b w:val="0"/>
              </w:rPr>
              <w:t xml:space="preserve"> </w:t>
            </w:r>
            <w:r w:rsidR="00E13CE9" w:rsidRPr="005155E8">
              <w:rPr>
                <w:rFonts w:ascii="Roboto" w:hAnsi="Roboto"/>
                <w:b w:val="0"/>
              </w:rPr>
              <w:t>V</w:t>
            </w:r>
            <w:r w:rsidR="00C37ABA" w:rsidRPr="005155E8">
              <w:rPr>
                <w:rFonts w:ascii="Roboto" w:hAnsi="Roboto"/>
                <w:b w:val="0"/>
              </w:rPr>
              <w:t>.</w:t>
            </w:r>
            <w:r w:rsidR="00175A73" w:rsidRPr="005155E8">
              <w:rPr>
                <w:rFonts w:ascii="Roboto" w:hAnsi="Roboto"/>
              </w:rPr>
              <w:t xml:space="preserve"> </w:t>
            </w:r>
          </w:p>
        </w:tc>
      </w:tr>
      <w:tr w:rsidR="003F4C4F" w:rsidRPr="00897D0C" w14:paraId="2A5414D5" w14:textId="77777777" w:rsidTr="005155E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897D0C" w:rsidRDefault="00CA294B" w:rsidP="0081562F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897D0C" w14:paraId="0590E1CD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5C087B" w14:textId="0044A8FF" w:rsidR="002B6D81" w:rsidRPr="005155E8" w:rsidRDefault="00CC01BB" w:rsidP="003905D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</w:rPr>
              <w:t>Dodatkow</w:t>
            </w:r>
            <w:r w:rsidR="003905DB" w:rsidRPr="005155E8">
              <w:rPr>
                <w:rFonts w:ascii="Roboto" w:hAnsi="Roboto" w:cstheme="minorHAnsi"/>
                <w:b w:val="0"/>
              </w:rPr>
              <w:t>e</w:t>
            </w:r>
            <w:r w:rsidRPr="005155E8">
              <w:rPr>
                <w:rFonts w:ascii="Roboto" w:hAnsi="Roboto" w:cstheme="minorHAnsi"/>
                <w:b w:val="0"/>
              </w:rPr>
              <w:t xml:space="preserve"> informacj</w:t>
            </w:r>
            <w:r w:rsidR="003905DB" w:rsidRPr="005155E8">
              <w:rPr>
                <w:rFonts w:ascii="Roboto" w:hAnsi="Roboto" w:cstheme="minorHAnsi"/>
                <w:b w:val="0"/>
              </w:rPr>
              <w:t>e</w:t>
            </w:r>
            <w:r w:rsidRPr="005155E8">
              <w:rPr>
                <w:rFonts w:ascii="Roboto" w:hAnsi="Roboto" w:cstheme="minorHAnsi"/>
                <w:b w:val="0"/>
              </w:rPr>
              <w:t xml:space="preserve"> udziela</w:t>
            </w:r>
            <w:r w:rsidR="003905DB" w:rsidRPr="005155E8">
              <w:rPr>
                <w:rFonts w:ascii="Roboto" w:hAnsi="Roboto" w:cstheme="minorHAnsi"/>
                <w:b w:val="0"/>
              </w:rPr>
              <w:t xml:space="preserve">ne są pod adresem </w:t>
            </w:r>
            <w:r w:rsidRPr="005155E8">
              <w:rPr>
                <w:rFonts w:ascii="Roboto" w:hAnsi="Roboto" w:cstheme="minorHAnsi"/>
                <w:b w:val="0"/>
              </w:rPr>
              <w:t xml:space="preserve">e-mail: </w:t>
            </w:r>
            <w:hyperlink r:id="rId10" w:history="1">
              <w:r w:rsidR="003905DB" w:rsidRPr="005155E8">
                <w:rPr>
                  <w:rStyle w:val="Hipercze"/>
                  <w:rFonts w:ascii="Roboto" w:hAnsi="Roboto"/>
                </w:rPr>
                <w:t>fundusze</w:t>
              </w:r>
              <w:r w:rsidR="003905DB" w:rsidRPr="005155E8">
                <w:rPr>
                  <w:rStyle w:val="Hipercze"/>
                  <w:rFonts w:ascii="Roboto" w:hAnsi="Roboto" w:cstheme="minorHAnsi"/>
                </w:rPr>
                <w:t>@udsc.gov.pl</w:t>
              </w:r>
            </w:hyperlink>
            <w:r w:rsidRPr="005155E8">
              <w:rPr>
                <w:rFonts w:ascii="Roboto" w:hAnsi="Roboto" w:cs="Arial"/>
              </w:rPr>
              <w:t xml:space="preserve"> </w:t>
            </w:r>
          </w:p>
          <w:p w14:paraId="4367F0E2" w14:textId="203DC930" w:rsidR="00112AF2" w:rsidRPr="005155E8" w:rsidRDefault="00112AF2" w:rsidP="003905DB">
            <w:pPr>
              <w:ind w:left="0"/>
              <w:rPr>
                <w:rFonts w:ascii="Roboto" w:hAnsi="Roboto" w:cs="Arial"/>
              </w:rPr>
            </w:pPr>
          </w:p>
        </w:tc>
      </w:tr>
      <w:tr w:rsidR="003C37D9" w:rsidRPr="00897D0C" w14:paraId="61B65F05" w14:textId="77777777" w:rsidTr="005155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2CD7AF1E" w:rsidR="00B27EE0" w:rsidRPr="005155E8" w:rsidRDefault="00F44801" w:rsidP="00233084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</w:rPr>
              <w:t>IX</w:t>
            </w:r>
            <w:r w:rsidR="002661E6" w:rsidRPr="005155E8">
              <w:rPr>
                <w:rFonts w:ascii="Roboto" w:hAnsi="Roboto"/>
              </w:rPr>
              <w:t xml:space="preserve">. </w:t>
            </w:r>
            <w:r w:rsidR="003C37D9" w:rsidRPr="005155E8">
              <w:rPr>
                <w:rFonts w:ascii="Roboto" w:hAnsi="Roboto"/>
              </w:rPr>
              <w:t>DODATKOWE INFORMACJE</w:t>
            </w:r>
          </w:p>
          <w:p w14:paraId="6965D3D5" w14:textId="77777777" w:rsidR="005155E8" w:rsidRPr="005155E8" w:rsidRDefault="005155E8" w:rsidP="00233084">
            <w:pPr>
              <w:ind w:left="0"/>
              <w:jc w:val="both"/>
              <w:rPr>
                <w:rFonts w:ascii="Roboto" w:hAnsi="Roboto"/>
              </w:rPr>
            </w:pPr>
          </w:p>
          <w:p w14:paraId="28353BEB" w14:textId="61E3B927" w:rsidR="00DE45F1" w:rsidRPr="003C7B24" w:rsidRDefault="00DE45F1" w:rsidP="00DE45F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3C7B24">
              <w:rPr>
                <w:rFonts w:ascii="Roboto" w:hAnsi="Roboto"/>
              </w:rPr>
              <w:t>1. Z wybranym w wyniku niniejszego zapytania Wykonawcą zostanie podpisana umowa</w:t>
            </w:r>
            <w:r w:rsidR="00BC18B5" w:rsidRPr="003C7B24">
              <w:rPr>
                <w:rFonts w:ascii="Roboto" w:hAnsi="Roboto"/>
              </w:rPr>
              <w:t xml:space="preserve">. </w:t>
            </w:r>
          </w:p>
          <w:p w14:paraId="29890BCA" w14:textId="2AEA67C7" w:rsidR="00DE45F1" w:rsidRPr="003C7B24" w:rsidRDefault="00DE45F1" w:rsidP="00DE45F1">
            <w:pPr>
              <w:ind w:left="0"/>
              <w:jc w:val="both"/>
              <w:rPr>
                <w:rFonts w:ascii="Roboto" w:hAnsi="Roboto"/>
              </w:rPr>
            </w:pPr>
            <w:r w:rsidRPr="003C7B24">
              <w:rPr>
                <w:rFonts w:ascii="Roboto" w:hAnsi="Roboto"/>
                <w:b w:val="0"/>
              </w:rPr>
              <w:t xml:space="preserve">2. Termin dostawy – </w:t>
            </w:r>
            <w:r w:rsidRPr="003C7B24">
              <w:rPr>
                <w:rFonts w:ascii="Roboto" w:hAnsi="Roboto"/>
              </w:rPr>
              <w:t xml:space="preserve">w ciągu 45 dni </w:t>
            </w:r>
            <w:r w:rsidR="003439BF" w:rsidRPr="003C7B24">
              <w:rPr>
                <w:rFonts w:ascii="Roboto" w:hAnsi="Roboto"/>
              </w:rPr>
              <w:t xml:space="preserve">kalendarzowych </w:t>
            </w:r>
            <w:r w:rsidRPr="003C7B24">
              <w:rPr>
                <w:rFonts w:ascii="Roboto" w:hAnsi="Roboto"/>
              </w:rPr>
              <w:t>od podpisania umowy</w:t>
            </w:r>
            <w:r w:rsidRPr="003C7B24">
              <w:rPr>
                <w:rFonts w:ascii="Roboto" w:hAnsi="Roboto"/>
                <w:b w:val="0"/>
              </w:rPr>
              <w:t>.</w:t>
            </w:r>
          </w:p>
          <w:p w14:paraId="0995FCA8" w14:textId="3FDDC420" w:rsidR="00DE45F1" w:rsidRPr="005155E8" w:rsidRDefault="00DE45F1" w:rsidP="00DE45F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3C7B24">
              <w:rPr>
                <w:rFonts w:ascii="Roboto" w:hAnsi="Roboto"/>
                <w:b w:val="0"/>
              </w:rPr>
              <w:t xml:space="preserve">3. Wykonawca powiadomi Zamawiającego co najmniej </w:t>
            </w:r>
            <w:r w:rsidRPr="003C7B24">
              <w:rPr>
                <w:rFonts w:ascii="Roboto" w:hAnsi="Roboto"/>
              </w:rPr>
              <w:t>2 dni robocze przed</w:t>
            </w:r>
            <w:r w:rsidRPr="003C7B24">
              <w:rPr>
                <w:rFonts w:ascii="Roboto" w:hAnsi="Roboto"/>
                <w:b w:val="0"/>
              </w:rPr>
              <w:t xml:space="preserve">  dostawą o jej dokładnym</w:t>
            </w:r>
            <w:r w:rsidRPr="005155E8">
              <w:rPr>
                <w:rFonts w:ascii="Roboto" w:hAnsi="Roboto"/>
                <w:b w:val="0"/>
              </w:rPr>
              <w:t xml:space="preserve"> terminie – telefonicznie do ośrodków dla cudzoziemców oraz mailowo na adres wskazany w umowie. Wykonawca zobowiązany jest uzyskać akceptację tego terminu.</w:t>
            </w:r>
          </w:p>
          <w:p w14:paraId="5A0A7C51" w14:textId="7FA1E07C" w:rsidR="00DE45F1" w:rsidRPr="005155E8" w:rsidRDefault="00792F3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4</w:t>
            </w:r>
            <w:r w:rsidR="00DE45F1" w:rsidRPr="005155E8">
              <w:rPr>
                <w:rFonts w:ascii="Roboto" w:hAnsi="Roboto"/>
                <w:b w:val="0"/>
              </w:rPr>
              <w:t xml:space="preserve">. Wykonawca dostarczy przedmiot umowy </w:t>
            </w:r>
            <w:r w:rsidR="00DE45F1" w:rsidRPr="005155E8">
              <w:rPr>
                <w:rFonts w:ascii="Roboto" w:hAnsi="Roboto"/>
                <w:b w:val="0"/>
                <w:u w:val="single"/>
              </w:rPr>
              <w:t>własnym transportem. Koszt transportu i rozładunku przedmiotu zamówienia jest wliczony w cenę zamówienia</w:t>
            </w:r>
            <w:r w:rsidR="00DE45F1" w:rsidRPr="005155E8">
              <w:rPr>
                <w:rFonts w:ascii="Roboto" w:hAnsi="Roboto"/>
                <w:b w:val="0"/>
              </w:rPr>
              <w:t>.</w:t>
            </w:r>
          </w:p>
          <w:p w14:paraId="5F500D9C" w14:textId="53958130" w:rsidR="00DE45F1" w:rsidRPr="005155E8" w:rsidRDefault="00DE45F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5. </w:t>
            </w:r>
            <w:r w:rsidR="009E1912">
              <w:rPr>
                <w:rFonts w:ascii="Roboto" w:hAnsi="Roboto"/>
                <w:b w:val="0"/>
              </w:rPr>
              <w:t>Wynagrodzenie</w:t>
            </w:r>
            <w:r w:rsidR="009E1912" w:rsidRPr="005155E8">
              <w:rPr>
                <w:rFonts w:ascii="Roboto" w:hAnsi="Roboto"/>
                <w:b w:val="0"/>
              </w:rPr>
              <w:t xml:space="preserve"> </w:t>
            </w:r>
            <w:r w:rsidRPr="005155E8">
              <w:rPr>
                <w:rFonts w:ascii="Roboto" w:hAnsi="Roboto"/>
                <w:b w:val="0"/>
              </w:rPr>
              <w:t>za wykonanie zamówienia zostanie opłacone przelewem w terminie 30 dni od podpisania przez obie strony protokołu odbioru zamówienia dla każdego ośrodka i otrzymania prawidłowo wystawionej faktury</w:t>
            </w:r>
            <w:r w:rsidR="00755D66">
              <w:rPr>
                <w:rFonts w:ascii="Roboto" w:hAnsi="Roboto"/>
                <w:b w:val="0"/>
              </w:rPr>
              <w:t>.</w:t>
            </w:r>
          </w:p>
          <w:p w14:paraId="1F18AB10" w14:textId="1D26FFE0" w:rsidR="00B27EE0" w:rsidRPr="005155E8" w:rsidRDefault="00DE45F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6. Wykonawca udzieli na dostarczone infografiki </w:t>
            </w:r>
            <w:r w:rsidRPr="005155E8">
              <w:rPr>
                <w:rFonts w:ascii="Roboto" w:hAnsi="Roboto"/>
              </w:rPr>
              <w:t>gwarancji na okres 12 miesięcy</w:t>
            </w:r>
            <w:r w:rsidRPr="005155E8">
              <w:rPr>
                <w:rFonts w:ascii="Roboto" w:hAnsi="Roboto"/>
                <w:b w:val="0"/>
              </w:rPr>
              <w:t xml:space="preserve"> od daty odbioru przedmiotu zamówienia przez wyznaczonego przedstawiciela Zamawiającego.</w:t>
            </w:r>
          </w:p>
          <w:p w14:paraId="2EE1A72B" w14:textId="0AB7270B" w:rsidR="002E09C9" w:rsidRPr="005155E8" w:rsidRDefault="00792F3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7. </w:t>
            </w:r>
            <w:r w:rsidR="002E09C9" w:rsidRPr="005155E8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21D6EAD9" w14:textId="2FFF8CA6" w:rsidR="002E09C9" w:rsidRPr="005155E8" w:rsidRDefault="002E09C9" w:rsidP="000539B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nie zostanie złożona żadna oferta;</w:t>
            </w:r>
          </w:p>
          <w:p w14:paraId="3168B7FC" w14:textId="77777777" w:rsidR="00792F31" w:rsidRPr="005155E8" w:rsidRDefault="002E09C9" w:rsidP="00792F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1BF9AC7B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Niniejsze zapytanie ofertowe nie stanowi zobowiązania Urzędu do Spraw Cudzoziemców do zawarcia umowy lub zlecenia. </w:t>
            </w:r>
          </w:p>
          <w:p w14:paraId="545A98D7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2A645C0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lastRenderedPageBreak/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FCEA1D4" w14:textId="7EDCB988" w:rsidR="002E09C9" w:rsidRPr="005155E8" w:rsidRDefault="003905DB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W</w:t>
            </w:r>
            <w:r w:rsidR="002E09C9" w:rsidRPr="005155E8">
              <w:rPr>
                <w:rFonts w:ascii="Roboto" w:hAnsi="Roboto"/>
                <w:b w:val="0"/>
              </w:rPr>
              <w:t xml:space="preserve">ynik rozstrzygniętego zapytania ofertowego Zamawiający </w:t>
            </w:r>
            <w:r w:rsidRPr="005155E8">
              <w:rPr>
                <w:rFonts w:ascii="Roboto" w:hAnsi="Roboto"/>
                <w:b w:val="0"/>
              </w:rPr>
              <w:t>umieści na stronie internetowej w miejscu publikacji niniejszego zapytania.</w:t>
            </w:r>
            <w:r w:rsidR="002E09C9" w:rsidRPr="005155E8">
              <w:rPr>
                <w:rFonts w:ascii="Roboto" w:hAnsi="Roboto"/>
                <w:b w:val="0"/>
              </w:rPr>
              <w:t xml:space="preserve"> </w:t>
            </w:r>
          </w:p>
          <w:p w14:paraId="55E7EE9A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Zamawiający nie ma możliwości wypłacania zaliczek.  </w:t>
            </w:r>
          </w:p>
          <w:p w14:paraId="0CBDA02C" w14:textId="6E49C83B" w:rsidR="003C37D9" w:rsidRPr="005155E8" w:rsidRDefault="003C37D9" w:rsidP="003905DB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</w:tc>
      </w:tr>
      <w:tr w:rsidR="00464C45" w:rsidRPr="00897D0C" w14:paraId="1DE646DA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718C741B" w:rsidR="00464C45" w:rsidRPr="00897D0C" w:rsidRDefault="00464C45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lastRenderedPageBreak/>
              <w:t>Z</w:t>
            </w:r>
            <w:r w:rsidR="00FC0C42" w:rsidRPr="00897D0C">
              <w:rPr>
                <w:rFonts w:ascii="Roboto" w:hAnsi="Roboto"/>
                <w:sz w:val="24"/>
                <w:szCs w:val="24"/>
              </w:rPr>
              <w:t>ałączniki zapytania ofertoweg</w:t>
            </w:r>
            <w:r w:rsidR="00816ED4" w:rsidRPr="00897D0C">
              <w:rPr>
                <w:rFonts w:ascii="Roboto" w:hAnsi="Roboto"/>
                <w:sz w:val="24"/>
                <w:szCs w:val="24"/>
              </w:rPr>
              <w:t>o</w:t>
            </w:r>
            <w:r w:rsidRPr="00897D0C">
              <w:rPr>
                <w:rFonts w:ascii="Roboto" w:hAnsi="Roboto"/>
                <w:sz w:val="24"/>
                <w:szCs w:val="24"/>
              </w:rPr>
              <w:t>:</w:t>
            </w:r>
          </w:p>
          <w:p w14:paraId="6275D41E" w14:textId="036CCF49" w:rsidR="00816ED4" w:rsidRPr="005155E8" w:rsidRDefault="00CA294B" w:rsidP="00816ED4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i/>
              </w:rPr>
              <w:t>Opis przedmiotu zamówienia</w:t>
            </w:r>
            <w:r w:rsidR="00816ED4" w:rsidRPr="005155E8">
              <w:rPr>
                <w:rFonts w:ascii="Roboto" w:hAnsi="Roboto"/>
                <w:b w:val="0"/>
                <w:i/>
              </w:rPr>
              <w:t xml:space="preserve"> (OPZ)</w:t>
            </w:r>
          </w:p>
          <w:p w14:paraId="580CB6C7" w14:textId="09790977" w:rsidR="00464C45" w:rsidRPr="005155E8" w:rsidRDefault="00816ED4" w:rsidP="004B447E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 w:cstheme="minorHAnsi"/>
                <w:b w:val="0"/>
                <w:i/>
                <w:color w:val="000000" w:themeColor="text1"/>
              </w:rPr>
              <w:t>Formularz ofertowy</w:t>
            </w:r>
          </w:p>
          <w:p w14:paraId="2127FE84" w14:textId="224F49A8" w:rsidR="00BC18B5" w:rsidRPr="005155E8" w:rsidRDefault="00BC18B5" w:rsidP="004B447E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Wykaz usług</w:t>
            </w:r>
          </w:p>
          <w:p w14:paraId="7ACCCD20" w14:textId="77777777" w:rsidR="00464C45" w:rsidRPr="00897D0C" w:rsidRDefault="00464C45" w:rsidP="003C7B24">
            <w:pPr>
              <w:pStyle w:val="Akapitzlist"/>
              <w:ind w:left="1080"/>
              <w:rPr>
                <w:rFonts w:ascii="Roboto" w:hAnsi="Roboto"/>
                <w:sz w:val="24"/>
                <w:szCs w:val="24"/>
              </w:rPr>
            </w:pPr>
          </w:p>
        </w:tc>
      </w:tr>
      <w:tr w:rsidR="00ED5E2F" w:rsidRPr="00897D0C" w14:paraId="723AFA5A" w14:textId="77777777" w:rsidTr="005155E8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35FFA086" w:rsidR="00ED5E2F" w:rsidRPr="00897D0C" w:rsidRDefault="00ED5E2F" w:rsidP="00464C45">
            <w:pPr>
              <w:ind w:left="0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2ABDF93E" w14:textId="2F6E8AE2" w:rsidR="00211A73" w:rsidRPr="00897D0C" w:rsidRDefault="00211A73" w:rsidP="00464C45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3ED2C543" w14:textId="36E667EB" w:rsidR="00211A73" w:rsidRPr="00897D0C" w:rsidRDefault="00211A73" w:rsidP="00464C45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02D6E46" w14:textId="77777777" w:rsidR="00211A73" w:rsidRPr="00897D0C" w:rsidRDefault="00211A73" w:rsidP="00464C45">
            <w:pPr>
              <w:ind w:left="0"/>
              <w:rPr>
                <w:rFonts w:ascii="Roboto" w:hAnsi="Roboto"/>
                <w:bCs w:val="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  <w:gridCol w:w="4413"/>
            </w:tblGrid>
            <w:tr w:rsidR="00211A73" w:rsidRPr="00897D0C" w14:paraId="4AF80976" w14:textId="77777777" w:rsidTr="00211A73">
              <w:tc>
                <w:tcPr>
                  <w:tcW w:w="4413" w:type="dxa"/>
                </w:tcPr>
                <w:p w14:paraId="003FD3BD" w14:textId="0AB57C9A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(data)</w:t>
                  </w:r>
                </w:p>
              </w:tc>
              <w:tc>
                <w:tcPr>
                  <w:tcW w:w="4413" w:type="dxa"/>
                </w:tcPr>
                <w:p w14:paraId="288FCDDC" w14:textId="77777777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(podpis osoby prowadzącej procedurę,</w:t>
                  </w:r>
                </w:p>
                <w:p w14:paraId="2BAA9A8E" w14:textId="6F79D1B2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działającej w imieniu zamawiającego)</w:t>
                  </w:r>
                </w:p>
              </w:tc>
            </w:tr>
          </w:tbl>
          <w:p w14:paraId="4D132338" w14:textId="0B82EA51" w:rsidR="00E1465E" w:rsidRPr="00897D0C" w:rsidRDefault="00E1465E" w:rsidP="00211A73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</w:tc>
      </w:tr>
    </w:tbl>
    <w:p w14:paraId="5BA334D2" w14:textId="1BD5B05A" w:rsidR="002A6BE9" w:rsidRPr="00897D0C" w:rsidRDefault="002A6BE9">
      <w:pPr>
        <w:rPr>
          <w:rFonts w:ascii="Roboto" w:hAnsi="Roboto"/>
          <w:b/>
          <w:sz w:val="24"/>
          <w:szCs w:val="24"/>
        </w:rPr>
      </w:pPr>
    </w:p>
    <w:p w14:paraId="45739DE3" w14:textId="77777777" w:rsidR="003905DB" w:rsidRPr="00897D0C" w:rsidRDefault="003905DB" w:rsidP="003905DB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Zgodnie z art. 13 ust. 1 i 2 </w:t>
      </w:r>
      <w:r w:rsidRPr="00897D0C">
        <w:rPr>
          <w:rFonts w:ascii="Roboto" w:hAnsi="Roboto" w:cs="Arial"/>
          <w:sz w:val="16"/>
          <w:szCs w:val="16"/>
        </w:rPr>
        <w:t xml:space="preserve">rozporządzenia Parlamentu Europejskiego i Rady (UE) 2016/679 z dnia </w:t>
      </w:r>
      <w:r w:rsidRPr="00897D0C">
        <w:rPr>
          <w:rFonts w:ascii="Roboto" w:hAnsi="Roboto" w:cs="Arial"/>
          <w:sz w:val="16"/>
          <w:szCs w:val="16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dalej „RODO”, informuję, że: </w:t>
      </w:r>
    </w:p>
    <w:p w14:paraId="7F7CEF8B" w14:textId="77777777" w:rsidR="003905DB" w:rsidRPr="00897D0C" w:rsidRDefault="003905DB" w:rsidP="003905DB">
      <w:pPr>
        <w:pStyle w:val="Akapitzlist"/>
        <w:numPr>
          <w:ilvl w:val="0"/>
          <w:numId w:val="20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administratorem Pani/Pana danych osobowych jest Szef Urzędu do Spraw Cudzoziemców 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br/>
        <w:t>z siedzibą w Warszawie, przy ul. Koszykowej 16, 00-564 Warszawa, (adres do korespondencji: ul. Taborowa 33, 02-699 Warszawa)</w:t>
      </w:r>
      <w:r w:rsidRPr="00897D0C">
        <w:rPr>
          <w:rFonts w:ascii="Roboto" w:hAnsi="Roboto" w:cs="Arial"/>
          <w:sz w:val="16"/>
          <w:szCs w:val="16"/>
        </w:rPr>
        <w:t>; kontakt z administratorem jest możliwy także pod nr tel. 22 6017401-02 oraz pod adresem poczty e-mail: rodo@udsc.gov.pl;</w:t>
      </w:r>
    </w:p>
    <w:p w14:paraId="76FE9EC7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211E3F17" w14:textId="27B98C8D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>Pani/Pana dane osobowe przetwarzane będą na podstawie art. 6 ust. 1 lit. c e</w:t>
      </w:r>
      <w:r w:rsidRPr="00897D0C">
        <w:rPr>
          <w:rFonts w:ascii="Roboto" w:eastAsia="Times New Roman" w:hAnsi="Roboto" w:cs="Arial"/>
          <w:b/>
          <w:i/>
          <w:sz w:val="16"/>
          <w:szCs w:val="16"/>
          <w:lang w:eastAsia="pl-PL"/>
        </w:rPr>
        <w:t xml:space="preserve"> </w:t>
      </w: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RODO w celu </w:t>
      </w:r>
      <w:r w:rsidRPr="00897D0C">
        <w:rPr>
          <w:rFonts w:ascii="Roboto" w:hAnsi="Roboto" w:cs="Arial"/>
          <w:b/>
          <w:sz w:val="16"/>
          <w:szCs w:val="16"/>
        </w:rPr>
        <w:t xml:space="preserve">związanym z postępowaniem o udzielenie zamówienia publicznego </w:t>
      </w:r>
      <w:r w:rsidRPr="00897D0C">
        <w:rPr>
          <w:rFonts w:ascii="Roboto" w:hAnsi="Roboto" w:cs="Arial"/>
          <w:b/>
          <w:i/>
          <w:sz w:val="16"/>
          <w:szCs w:val="16"/>
        </w:rPr>
        <w:t xml:space="preserve">dotyczącym </w:t>
      </w:r>
      <w:r w:rsidR="00DE45F1" w:rsidRPr="00897D0C">
        <w:rPr>
          <w:rFonts w:ascii="Roboto" w:hAnsi="Roboto" w:cs="Arial"/>
          <w:b/>
          <w:i/>
          <w:sz w:val="16"/>
          <w:szCs w:val="16"/>
        </w:rPr>
        <w:t>wykonania infografik</w:t>
      </w:r>
      <w:r w:rsidRPr="00897D0C">
        <w:rPr>
          <w:rFonts w:ascii="Roboto" w:hAnsi="Roboto" w:cs="Arial"/>
          <w:b/>
          <w:sz w:val="16"/>
          <w:szCs w:val="16"/>
        </w:rPr>
        <w:t>,</w:t>
      </w:r>
      <w:r w:rsidRPr="00897D0C">
        <w:rPr>
          <w:rFonts w:ascii="Roboto" w:hAnsi="Roboto" w:cs="Arial"/>
          <w:b/>
          <w:i/>
          <w:sz w:val="16"/>
          <w:szCs w:val="16"/>
        </w:rPr>
        <w:t xml:space="preserve"> </w:t>
      </w:r>
      <w:r w:rsidRPr="00897D0C">
        <w:rPr>
          <w:rFonts w:ascii="Roboto" w:hAnsi="Roboto" w:cs="Arial"/>
          <w:b/>
          <w:sz w:val="16"/>
          <w:szCs w:val="16"/>
        </w:rPr>
        <w:t>prowadzonym w trybie zapytania ofertowego;</w:t>
      </w:r>
    </w:p>
    <w:p w14:paraId="20672681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03CF1D7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2D1689D1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6"/>
          <w:szCs w:val="16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4B1E00E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osiada Pani/Pan:</w:t>
      </w:r>
    </w:p>
    <w:p w14:paraId="46ED5DB7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1B310D26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6 RODO prawo do sprostowania Pani/Pana danych osobowych </w:t>
      </w:r>
      <w:r w:rsidRPr="00897D0C">
        <w:rPr>
          <w:rFonts w:ascii="Roboto" w:eastAsia="Times New Roman" w:hAnsi="Roboto" w:cs="Arial"/>
          <w:b/>
          <w:sz w:val="16"/>
          <w:szCs w:val="16"/>
          <w:vertAlign w:val="superscript"/>
          <w:lang w:eastAsia="pl-PL"/>
        </w:rPr>
        <w:t>**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>;</w:t>
      </w:r>
    </w:p>
    <w:p w14:paraId="43D23236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1DD1F6D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B0B8252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nie przysługuje Pani/Panu:</w:t>
      </w:r>
    </w:p>
    <w:p w14:paraId="13936905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1930A781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rawo do przenoszenia danych osobowych, o którym mowa w art. 20 RODO;</w:t>
      </w:r>
    </w:p>
    <w:p w14:paraId="7A96CCA9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na podstawie art. </w:t>
      </w:r>
      <w:bookmarkStart w:id="3" w:name="_GoBack"/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>21</w:t>
      </w:r>
      <w:bookmarkEnd w:id="3"/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 RODO prawo sprzeciwu, wobec przetwarzania danych osobowych, gdyż podstawą prawną przetwarzania Pani/Pana danych osobowych jest art. 6 ust. 1 lit. c RODO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>.</w:t>
      </w: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 </w:t>
      </w:r>
    </w:p>
    <w:p w14:paraId="06367692" w14:textId="77777777" w:rsidR="003905DB" w:rsidRPr="00897D0C" w:rsidRDefault="003905DB" w:rsidP="003905DB">
      <w:pPr>
        <w:ind w:left="0"/>
        <w:rPr>
          <w:rFonts w:ascii="Roboto" w:hAnsi="Roboto"/>
          <w:sz w:val="18"/>
          <w:szCs w:val="18"/>
        </w:rPr>
      </w:pPr>
    </w:p>
    <w:p w14:paraId="726F6639" w14:textId="77777777" w:rsidR="003905DB" w:rsidRPr="00897D0C" w:rsidRDefault="003905DB" w:rsidP="003905DB">
      <w:pPr>
        <w:ind w:left="0"/>
        <w:rPr>
          <w:rFonts w:ascii="Roboto" w:hAnsi="Roboto"/>
          <w:b/>
          <w:sz w:val="24"/>
          <w:szCs w:val="24"/>
        </w:rPr>
      </w:pPr>
    </w:p>
    <w:p w14:paraId="6FDB26FD" w14:textId="77777777" w:rsidR="003905DB" w:rsidRPr="00897D0C" w:rsidRDefault="003905DB">
      <w:pPr>
        <w:rPr>
          <w:rFonts w:ascii="Roboto" w:hAnsi="Roboto"/>
          <w:b/>
          <w:sz w:val="24"/>
          <w:szCs w:val="24"/>
        </w:rPr>
      </w:pPr>
    </w:p>
    <w:sectPr w:rsidR="003905DB" w:rsidRPr="00897D0C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C19D" w14:textId="77777777" w:rsidR="007059D4" w:rsidRDefault="007059D4" w:rsidP="00107805">
      <w:r>
        <w:separator/>
      </w:r>
    </w:p>
  </w:endnote>
  <w:endnote w:type="continuationSeparator" w:id="0">
    <w:p w14:paraId="230CF389" w14:textId="77777777" w:rsidR="007059D4" w:rsidRDefault="007059D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099BAB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CEC77F" w14:textId="77777777" w:rsidR="003905DB" w:rsidRDefault="006E3258" w:rsidP="003905DB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</w:t>
    </w:r>
    <w:r w:rsidR="003905DB">
      <w:rPr>
        <w:rFonts w:ascii="Roboto" w:hAnsi="Roboto"/>
        <w:sz w:val="18"/>
        <w:szCs w:val="18"/>
      </w:rPr>
      <w:t xml:space="preserve"> </w:t>
    </w:r>
    <w:r>
      <w:rPr>
        <w:rFonts w:ascii="Roboto" w:hAnsi="Roboto"/>
        <w:sz w:val="18"/>
        <w:szCs w:val="18"/>
      </w:rPr>
      <w:t xml:space="preserve">międzynarodowej w Polsce” jest współfinansowany z Programu Krajowego </w:t>
    </w:r>
  </w:p>
  <w:p w14:paraId="1EA8EE2C" w14:textId="322D0FC2" w:rsidR="006E3258" w:rsidRDefault="006E3258" w:rsidP="003905DB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Funduszu Azylu, Migracji i Integracji – „Bezpieczna przystań”</w:t>
    </w:r>
  </w:p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106C" w14:textId="77777777" w:rsidR="007059D4" w:rsidRDefault="007059D4" w:rsidP="00107805">
      <w:r>
        <w:separator/>
      </w:r>
    </w:p>
  </w:footnote>
  <w:footnote w:type="continuationSeparator" w:id="0">
    <w:p w14:paraId="5D674AC0" w14:textId="77777777" w:rsidR="007059D4" w:rsidRDefault="007059D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D232" w14:textId="77777777" w:rsidR="006E3258" w:rsidRDefault="006E3258" w:rsidP="006E3258">
    <w:pPr>
      <w:pStyle w:val="Nagwek"/>
    </w:pPr>
    <w:r>
      <w:rPr>
        <w:noProof/>
        <w:lang w:eastAsia="pl-PL"/>
      </w:rPr>
      <w:drawing>
        <wp:inline distT="0" distB="0" distL="0" distR="0" wp14:anchorId="710296E4" wp14:editId="0B6399D3">
          <wp:extent cx="1638300" cy="3683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0710E3D6" wp14:editId="2E01345A">
          <wp:extent cx="1549400" cy="376555"/>
          <wp:effectExtent l="0" t="0" r="0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1EB7A" w14:textId="77777777" w:rsidR="006E3258" w:rsidRDefault="006E3258" w:rsidP="00D64A1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51B"/>
    <w:multiLevelType w:val="hybridMultilevel"/>
    <w:tmpl w:val="D0A274A4"/>
    <w:lvl w:ilvl="0" w:tplc="D7402EC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454"/>
    <w:multiLevelType w:val="hybridMultilevel"/>
    <w:tmpl w:val="84064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A28"/>
    <w:multiLevelType w:val="hybridMultilevel"/>
    <w:tmpl w:val="99A6039E"/>
    <w:lvl w:ilvl="0" w:tplc="1B4A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4253E"/>
    <w:multiLevelType w:val="hybridMultilevel"/>
    <w:tmpl w:val="9EDCDCEC"/>
    <w:lvl w:ilvl="0" w:tplc="3CF2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1B02"/>
    <w:multiLevelType w:val="hybridMultilevel"/>
    <w:tmpl w:val="084452A4"/>
    <w:lvl w:ilvl="0" w:tplc="B93230A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0F101F"/>
    <w:multiLevelType w:val="hybridMultilevel"/>
    <w:tmpl w:val="17DE0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10AE0"/>
    <w:multiLevelType w:val="hybridMultilevel"/>
    <w:tmpl w:val="A274E89A"/>
    <w:lvl w:ilvl="0" w:tplc="12640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003"/>
    <w:multiLevelType w:val="hybridMultilevel"/>
    <w:tmpl w:val="BFF6E284"/>
    <w:lvl w:ilvl="0" w:tplc="71DEED6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0F22"/>
    <w:multiLevelType w:val="hybridMultilevel"/>
    <w:tmpl w:val="62CC86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359F"/>
    <w:multiLevelType w:val="hybridMultilevel"/>
    <w:tmpl w:val="356CC6F8"/>
    <w:lvl w:ilvl="0" w:tplc="9418F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729C"/>
    <w:multiLevelType w:val="hybridMultilevel"/>
    <w:tmpl w:val="731C926E"/>
    <w:lvl w:ilvl="0" w:tplc="5C48B4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3"/>
  </w:num>
  <w:num w:numId="18">
    <w:abstractNumId w:val="21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44335"/>
    <w:rsid w:val="000516B7"/>
    <w:rsid w:val="0005196A"/>
    <w:rsid w:val="000539B2"/>
    <w:rsid w:val="00061F2B"/>
    <w:rsid w:val="00074C01"/>
    <w:rsid w:val="00074CC8"/>
    <w:rsid w:val="000B5A2E"/>
    <w:rsid w:val="000C13CD"/>
    <w:rsid w:val="000C2178"/>
    <w:rsid w:val="000D6F10"/>
    <w:rsid w:val="000D7B68"/>
    <w:rsid w:val="000E0B88"/>
    <w:rsid w:val="000E145F"/>
    <w:rsid w:val="000F28CB"/>
    <w:rsid w:val="000F2E6E"/>
    <w:rsid w:val="000F565E"/>
    <w:rsid w:val="000F63EE"/>
    <w:rsid w:val="00107805"/>
    <w:rsid w:val="00107FB5"/>
    <w:rsid w:val="00112AF2"/>
    <w:rsid w:val="00126863"/>
    <w:rsid w:val="001434FE"/>
    <w:rsid w:val="001451E6"/>
    <w:rsid w:val="001507A2"/>
    <w:rsid w:val="00156EF3"/>
    <w:rsid w:val="001571F0"/>
    <w:rsid w:val="001746E7"/>
    <w:rsid w:val="00175A73"/>
    <w:rsid w:val="001771C4"/>
    <w:rsid w:val="00182A65"/>
    <w:rsid w:val="00185DF9"/>
    <w:rsid w:val="00191FC8"/>
    <w:rsid w:val="001A20B2"/>
    <w:rsid w:val="001B12A6"/>
    <w:rsid w:val="001B12DD"/>
    <w:rsid w:val="001B35BB"/>
    <w:rsid w:val="001C40C9"/>
    <w:rsid w:val="001C6F16"/>
    <w:rsid w:val="001C78D3"/>
    <w:rsid w:val="001C7FF9"/>
    <w:rsid w:val="001E5CD6"/>
    <w:rsid w:val="001F2CCB"/>
    <w:rsid w:val="001F38F9"/>
    <w:rsid w:val="001F4222"/>
    <w:rsid w:val="001F69DF"/>
    <w:rsid w:val="00207E09"/>
    <w:rsid w:val="00210C0A"/>
    <w:rsid w:val="00211A73"/>
    <w:rsid w:val="00222214"/>
    <w:rsid w:val="00225B5B"/>
    <w:rsid w:val="00230441"/>
    <w:rsid w:val="00233084"/>
    <w:rsid w:val="00234644"/>
    <w:rsid w:val="00261DE0"/>
    <w:rsid w:val="002661E6"/>
    <w:rsid w:val="00270C7C"/>
    <w:rsid w:val="00282AE9"/>
    <w:rsid w:val="002A1575"/>
    <w:rsid w:val="002A31D3"/>
    <w:rsid w:val="002A632F"/>
    <w:rsid w:val="002A6BE9"/>
    <w:rsid w:val="002B0B1D"/>
    <w:rsid w:val="002B4AB5"/>
    <w:rsid w:val="002B6D81"/>
    <w:rsid w:val="002C19B3"/>
    <w:rsid w:val="002D4949"/>
    <w:rsid w:val="002D777F"/>
    <w:rsid w:val="002E0450"/>
    <w:rsid w:val="002E09C9"/>
    <w:rsid w:val="002F0A16"/>
    <w:rsid w:val="0032080E"/>
    <w:rsid w:val="00330B0B"/>
    <w:rsid w:val="00342A82"/>
    <w:rsid w:val="003439BF"/>
    <w:rsid w:val="0034522E"/>
    <w:rsid w:val="00350672"/>
    <w:rsid w:val="003556CE"/>
    <w:rsid w:val="003616AB"/>
    <w:rsid w:val="00365573"/>
    <w:rsid w:val="00371CBA"/>
    <w:rsid w:val="00373F51"/>
    <w:rsid w:val="003905DB"/>
    <w:rsid w:val="00393F3D"/>
    <w:rsid w:val="003B03B1"/>
    <w:rsid w:val="003B1042"/>
    <w:rsid w:val="003C37D9"/>
    <w:rsid w:val="003C7B24"/>
    <w:rsid w:val="003E79B4"/>
    <w:rsid w:val="003F14EA"/>
    <w:rsid w:val="003F321C"/>
    <w:rsid w:val="003F4C4F"/>
    <w:rsid w:val="003F5425"/>
    <w:rsid w:val="00406871"/>
    <w:rsid w:val="00421273"/>
    <w:rsid w:val="00422DBB"/>
    <w:rsid w:val="00444AC1"/>
    <w:rsid w:val="004505C7"/>
    <w:rsid w:val="0045430C"/>
    <w:rsid w:val="004603A1"/>
    <w:rsid w:val="00464C45"/>
    <w:rsid w:val="00476FB4"/>
    <w:rsid w:val="00482BD4"/>
    <w:rsid w:val="00491AA6"/>
    <w:rsid w:val="0049260A"/>
    <w:rsid w:val="00492700"/>
    <w:rsid w:val="004967B5"/>
    <w:rsid w:val="004A19FB"/>
    <w:rsid w:val="004A1C9A"/>
    <w:rsid w:val="004B2A0D"/>
    <w:rsid w:val="004B447E"/>
    <w:rsid w:val="004C5BE8"/>
    <w:rsid w:val="004D05AA"/>
    <w:rsid w:val="004E2909"/>
    <w:rsid w:val="004F0738"/>
    <w:rsid w:val="004F2769"/>
    <w:rsid w:val="00503207"/>
    <w:rsid w:val="005155E8"/>
    <w:rsid w:val="005164B5"/>
    <w:rsid w:val="00524A6C"/>
    <w:rsid w:val="00526E47"/>
    <w:rsid w:val="00545B29"/>
    <w:rsid w:val="00545B99"/>
    <w:rsid w:val="00567626"/>
    <w:rsid w:val="00571168"/>
    <w:rsid w:val="00574153"/>
    <w:rsid w:val="0059303D"/>
    <w:rsid w:val="00596D48"/>
    <w:rsid w:val="005A44AD"/>
    <w:rsid w:val="005B2A44"/>
    <w:rsid w:val="005C14DC"/>
    <w:rsid w:val="005E051A"/>
    <w:rsid w:val="005E205B"/>
    <w:rsid w:val="005E755B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16C8"/>
    <w:rsid w:val="0069464A"/>
    <w:rsid w:val="006C2CA9"/>
    <w:rsid w:val="006D6708"/>
    <w:rsid w:val="006E3258"/>
    <w:rsid w:val="006E5D51"/>
    <w:rsid w:val="006F0738"/>
    <w:rsid w:val="006F0A58"/>
    <w:rsid w:val="006F63B6"/>
    <w:rsid w:val="006F7073"/>
    <w:rsid w:val="007035D6"/>
    <w:rsid w:val="007059D4"/>
    <w:rsid w:val="007126F2"/>
    <w:rsid w:val="00715F38"/>
    <w:rsid w:val="007216F1"/>
    <w:rsid w:val="00731723"/>
    <w:rsid w:val="00736F78"/>
    <w:rsid w:val="00753CB7"/>
    <w:rsid w:val="00755D66"/>
    <w:rsid w:val="007656BD"/>
    <w:rsid w:val="00774787"/>
    <w:rsid w:val="00785655"/>
    <w:rsid w:val="00792F31"/>
    <w:rsid w:val="00797056"/>
    <w:rsid w:val="007B6B52"/>
    <w:rsid w:val="007B72D7"/>
    <w:rsid w:val="007C46B4"/>
    <w:rsid w:val="007D5807"/>
    <w:rsid w:val="007D7880"/>
    <w:rsid w:val="007E3638"/>
    <w:rsid w:val="007E4566"/>
    <w:rsid w:val="007F51DA"/>
    <w:rsid w:val="007F7BF3"/>
    <w:rsid w:val="008020BA"/>
    <w:rsid w:val="008064E4"/>
    <w:rsid w:val="0081562F"/>
    <w:rsid w:val="00816ED4"/>
    <w:rsid w:val="00821399"/>
    <w:rsid w:val="00827073"/>
    <w:rsid w:val="00832658"/>
    <w:rsid w:val="00837A23"/>
    <w:rsid w:val="00837E18"/>
    <w:rsid w:val="00846758"/>
    <w:rsid w:val="00853727"/>
    <w:rsid w:val="0085686D"/>
    <w:rsid w:val="0085793D"/>
    <w:rsid w:val="00882644"/>
    <w:rsid w:val="008900D2"/>
    <w:rsid w:val="0089164D"/>
    <w:rsid w:val="00892A47"/>
    <w:rsid w:val="008949FE"/>
    <w:rsid w:val="00897275"/>
    <w:rsid w:val="00897D0C"/>
    <w:rsid w:val="00897DB6"/>
    <w:rsid w:val="008A0B97"/>
    <w:rsid w:val="008A2287"/>
    <w:rsid w:val="008A63B5"/>
    <w:rsid w:val="008A744C"/>
    <w:rsid w:val="008B37C3"/>
    <w:rsid w:val="008C37C1"/>
    <w:rsid w:val="008E0EC3"/>
    <w:rsid w:val="008E4871"/>
    <w:rsid w:val="00900C22"/>
    <w:rsid w:val="00925801"/>
    <w:rsid w:val="0094433C"/>
    <w:rsid w:val="00945C68"/>
    <w:rsid w:val="00947DC0"/>
    <w:rsid w:val="00965FE5"/>
    <w:rsid w:val="00970CF9"/>
    <w:rsid w:val="009757B5"/>
    <w:rsid w:val="00977130"/>
    <w:rsid w:val="00983A21"/>
    <w:rsid w:val="009903E1"/>
    <w:rsid w:val="009A0A12"/>
    <w:rsid w:val="009A4D1E"/>
    <w:rsid w:val="009B3DE1"/>
    <w:rsid w:val="009E1912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42FA"/>
    <w:rsid w:val="00A55083"/>
    <w:rsid w:val="00A56F98"/>
    <w:rsid w:val="00A72A3C"/>
    <w:rsid w:val="00A7498B"/>
    <w:rsid w:val="00A84C6B"/>
    <w:rsid w:val="00A854C6"/>
    <w:rsid w:val="00A95EBB"/>
    <w:rsid w:val="00AC0E6C"/>
    <w:rsid w:val="00AD736B"/>
    <w:rsid w:val="00AE202D"/>
    <w:rsid w:val="00AE332E"/>
    <w:rsid w:val="00AF0D59"/>
    <w:rsid w:val="00B12981"/>
    <w:rsid w:val="00B14679"/>
    <w:rsid w:val="00B17DBD"/>
    <w:rsid w:val="00B20EBE"/>
    <w:rsid w:val="00B23027"/>
    <w:rsid w:val="00B27EE0"/>
    <w:rsid w:val="00B27F86"/>
    <w:rsid w:val="00B5361E"/>
    <w:rsid w:val="00B5718E"/>
    <w:rsid w:val="00B60CC9"/>
    <w:rsid w:val="00B6583C"/>
    <w:rsid w:val="00B674FC"/>
    <w:rsid w:val="00B72470"/>
    <w:rsid w:val="00B72B90"/>
    <w:rsid w:val="00B80B30"/>
    <w:rsid w:val="00B81484"/>
    <w:rsid w:val="00B832A9"/>
    <w:rsid w:val="00B848E6"/>
    <w:rsid w:val="00B8716E"/>
    <w:rsid w:val="00B90A43"/>
    <w:rsid w:val="00B91B45"/>
    <w:rsid w:val="00B92EC9"/>
    <w:rsid w:val="00B960F6"/>
    <w:rsid w:val="00BC18B5"/>
    <w:rsid w:val="00BC4AB4"/>
    <w:rsid w:val="00BC5A37"/>
    <w:rsid w:val="00BE58A9"/>
    <w:rsid w:val="00BF04FF"/>
    <w:rsid w:val="00BF1610"/>
    <w:rsid w:val="00C025E0"/>
    <w:rsid w:val="00C159BB"/>
    <w:rsid w:val="00C221A3"/>
    <w:rsid w:val="00C34576"/>
    <w:rsid w:val="00C37ABA"/>
    <w:rsid w:val="00C471E4"/>
    <w:rsid w:val="00C47901"/>
    <w:rsid w:val="00C53956"/>
    <w:rsid w:val="00C53997"/>
    <w:rsid w:val="00C6600C"/>
    <w:rsid w:val="00C66116"/>
    <w:rsid w:val="00C807E3"/>
    <w:rsid w:val="00C919F1"/>
    <w:rsid w:val="00C94A11"/>
    <w:rsid w:val="00CA294B"/>
    <w:rsid w:val="00CB3AB0"/>
    <w:rsid w:val="00CC01BB"/>
    <w:rsid w:val="00CC78F0"/>
    <w:rsid w:val="00CD0B13"/>
    <w:rsid w:val="00CD561F"/>
    <w:rsid w:val="00CF0D24"/>
    <w:rsid w:val="00CF1F16"/>
    <w:rsid w:val="00CF42F3"/>
    <w:rsid w:val="00CF4A65"/>
    <w:rsid w:val="00D0324B"/>
    <w:rsid w:val="00D30676"/>
    <w:rsid w:val="00D31629"/>
    <w:rsid w:val="00D316E0"/>
    <w:rsid w:val="00D42637"/>
    <w:rsid w:val="00D46488"/>
    <w:rsid w:val="00D51653"/>
    <w:rsid w:val="00D5198C"/>
    <w:rsid w:val="00D557CC"/>
    <w:rsid w:val="00D64A19"/>
    <w:rsid w:val="00D6507C"/>
    <w:rsid w:val="00D70AA1"/>
    <w:rsid w:val="00D70CF6"/>
    <w:rsid w:val="00D73EF8"/>
    <w:rsid w:val="00D76C24"/>
    <w:rsid w:val="00D77FB5"/>
    <w:rsid w:val="00D81AD6"/>
    <w:rsid w:val="00D8330A"/>
    <w:rsid w:val="00D92498"/>
    <w:rsid w:val="00DA7D8B"/>
    <w:rsid w:val="00DB250E"/>
    <w:rsid w:val="00DB3EDD"/>
    <w:rsid w:val="00DC24C8"/>
    <w:rsid w:val="00DC7A1C"/>
    <w:rsid w:val="00DD00D8"/>
    <w:rsid w:val="00DD4D77"/>
    <w:rsid w:val="00DD765C"/>
    <w:rsid w:val="00DE45F1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1B8A"/>
    <w:rsid w:val="00EA403B"/>
    <w:rsid w:val="00EC0C55"/>
    <w:rsid w:val="00ED5E2F"/>
    <w:rsid w:val="00EE06B0"/>
    <w:rsid w:val="00EE34FF"/>
    <w:rsid w:val="00EE5160"/>
    <w:rsid w:val="00EF3887"/>
    <w:rsid w:val="00F078C9"/>
    <w:rsid w:val="00F156F3"/>
    <w:rsid w:val="00F26E03"/>
    <w:rsid w:val="00F275C4"/>
    <w:rsid w:val="00F3315A"/>
    <w:rsid w:val="00F349CF"/>
    <w:rsid w:val="00F37F10"/>
    <w:rsid w:val="00F41C84"/>
    <w:rsid w:val="00F44109"/>
    <w:rsid w:val="00F44801"/>
    <w:rsid w:val="00F52478"/>
    <w:rsid w:val="00F725A6"/>
    <w:rsid w:val="00F82546"/>
    <w:rsid w:val="00F858C2"/>
    <w:rsid w:val="00F97224"/>
    <w:rsid w:val="00FA30DE"/>
    <w:rsid w:val="00FB004B"/>
    <w:rsid w:val="00FB13FB"/>
    <w:rsid w:val="00FC07EC"/>
    <w:rsid w:val="00FC0C42"/>
    <w:rsid w:val="00FC1C72"/>
    <w:rsid w:val="00FC34B5"/>
    <w:rsid w:val="00FC532C"/>
    <w:rsid w:val="00FE1D4C"/>
    <w:rsid w:val="00FE459A"/>
    <w:rsid w:val="00FE5A72"/>
    <w:rsid w:val="00FF31F6"/>
    <w:rsid w:val="00FF6019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AC0E6C"/>
  </w:style>
  <w:style w:type="character" w:styleId="Hipercze">
    <w:name w:val="Hyperlink"/>
    <w:uiPriority w:val="99"/>
    <w:unhideWhenUsed/>
    <w:rsid w:val="00AC0E6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usz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E8EE-BDDC-4810-BC7C-585105D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21-07-16T06:04:00Z</cp:lastPrinted>
  <dcterms:created xsi:type="dcterms:W3CDTF">2022-03-23T09:39:00Z</dcterms:created>
  <dcterms:modified xsi:type="dcterms:W3CDTF">2022-03-23T09:39:00Z</dcterms:modified>
</cp:coreProperties>
</file>